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2D01144" w14:textId="77777777">
      <w:pPr>
        <w:pStyle w:val="Title"/>
      </w:pPr>
      <w:r w:rsidRPr="002F663C">
        <w:t>NOTIFICATION</w:t>
      </w:r>
    </w:p>
    <w:p w:rsidR="002F663C" w:rsidRPr="002F663C" w:rsidP="00DD3DD7" w14:paraId="43333CDD" w14:textId="77777777">
      <w:pPr>
        <w:pStyle w:val="Title3"/>
      </w:pPr>
      <w:r w:rsidRPr="002F663C">
        <w:t>Addendum</w:t>
      </w:r>
    </w:p>
    <w:p w:rsidR="002F663C" w:rsidP="001E2E4A" w14:paraId="1FB2B7F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6492640" w14:textId="77777777">
      <w:pPr>
        <w:rPr>
          <w:rFonts w:eastAsia="Calibri" w:cs="Times New Roman"/>
        </w:rPr>
      </w:pPr>
    </w:p>
    <w:p w:rsidR="002F663C" w:rsidRPr="002F663C" w:rsidP="002F663C" w14:paraId="5F4D27B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DF94F61" w14:textId="77777777">
      <w:pPr>
        <w:rPr>
          <w:rFonts w:eastAsia="Calibri" w:cs="Times New Roman"/>
        </w:rPr>
      </w:pPr>
    </w:p>
    <w:p w:rsidR="00C14444" w:rsidRPr="002F663C" w:rsidP="002F663C" w14:paraId="5067030B" w14:textId="77777777">
      <w:pPr>
        <w:rPr>
          <w:rFonts w:eastAsia="Calibri" w:cs="Times New Roman"/>
        </w:rPr>
      </w:pPr>
    </w:p>
    <w:p w:rsidR="002F663C" w:rsidRPr="002F663C" w:rsidP="002F663C" w14:paraId="1AECAFC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6469 "Plain bearings — Tin casting alloys for multilayer plain bearings"</w:t>
      </w:r>
    </w:p>
    <w:p w:rsidR="002F663C" w:rsidRPr="002F663C" w:rsidP="002F663C" w14:paraId="0520965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49B14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E34B67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6A796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23B34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A1C8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3CE05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4886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7571B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EF616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B511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7328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C5689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CC9C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1AD31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C96DD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DEC4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1FF8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E460A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B6AC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FEA6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83FAFB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0152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1F00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73F0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D5754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6A98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D16D4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05A97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5285A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A68225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7FA37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82C0A5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C95CE4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lain bearings (ICS code(s): 21.100.10); Lead, zinc, tin and their alloys (ICS code(s): 77.120.60).</w:t>
      </w:r>
    </w:p>
    <w:p w:rsidR="003751DF" w:rsidRPr="002F663C" w:rsidP="00B16ACF" w14:paraId="5A173A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6469 "Plain bearings — Tin casting alloys for multilayer plain bearings"; (10 page(s), in English).</w:t>
      </w:r>
    </w:p>
    <w:p w:rsidR="003751DF" w:rsidRPr="002F663C" w:rsidP="00B16ACF" w14:paraId="48278B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0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0 January 2025.</w:t>
      </w:r>
    </w:p>
    <w:p w:rsidR="003751DF" w:rsidRPr="002F663C" w:rsidP="00B16ACF" w14:paraId="30106B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4381:2011 (confirmed in 2018).</w:t>
      </w:r>
    </w:p>
    <w:p w:rsidR="003751DF" w:rsidRPr="002F663C" w:rsidP="00B16ACF" w14:paraId="0108D97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751DF" w:rsidRPr="002F663C" w:rsidP="00B16ACF" w14:paraId="4B8A40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3751DF" w:rsidRPr="002F663C" w:rsidP="00B16ACF" w14:paraId="11DD46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3751DF" w:rsidRPr="002F663C" w:rsidP="00B16ACF" w14:paraId="70E6EA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751DF" w:rsidRPr="002F663C" w:rsidP="00B16ACF" w14:paraId="65BE30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751DF" w:rsidRPr="002F663C" w:rsidP="00B16ACF" w14:paraId="4C63D4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751DF" w:rsidRPr="002F663C" w:rsidP="00B16ACF" w14:paraId="2CE41D9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751DF" w:rsidRPr="002F663C" w:rsidP="00B16ACF" w14:paraId="464FEAA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751DF" w:rsidRPr="002F663C" w:rsidP="00B16ACF" w14:paraId="02EA80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751DF" w:rsidRPr="002F663C" w:rsidP="00B16ACF" w14:paraId="7951B6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751DF" w:rsidRPr="002F663C" w:rsidP="00B16ACF" w14:paraId="4EC5BA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28B0AD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B2C2635" w14:textId="77777777">
      <w:pPr>
        <w:jc w:val="center"/>
        <w:rPr>
          <w:b/>
        </w:rPr>
      </w:pPr>
    </w:p>
    <w:p w:rsidR="00A1565D" w:rsidP="003971FF" w14:paraId="67C2B75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ACA9C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0E8AB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0AF746B" w14:textId="77777777">
      <w:r>
        <w:separator/>
      </w:r>
    </w:p>
  </w:footnote>
  <w:footnote w:type="continuationSeparator" w:id="1">
    <w:p w:rsidR="004D3A6A" w:rsidP="00ED54E0" w14:paraId="09EC2492" w14:textId="77777777">
      <w:r>
        <w:continuationSeparator/>
      </w:r>
    </w:p>
  </w:footnote>
  <w:footnote w:id="2">
    <w:p w:rsidR="007F6EA2" w14:paraId="46366BA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EA20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DF2E9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AE192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ABA0E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3B252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0/Add.1</w:t>
    </w:r>
    <w:bookmarkEnd w:id="3"/>
  </w:p>
  <w:p w:rsidR="00DD3DD7" w:rsidRPr="00DD3DD7" w:rsidP="00DD3DD7" w14:paraId="3B175A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FA8C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BEFAE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A4F3C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7B455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1FCA6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82B27F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C29577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0D2402" w14:textId="77777777">
          <w:pPr>
            <w:jc w:val="right"/>
            <w:rPr>
              <w:b/>
              <w:szCs w:val="16"/>
            </w:rPr>
          </w:pPr>
        </w:p>
      </w:tc>
    </w:tr>
    <w:tr w14:paraId="46FED29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A9BE6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CFB00D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0/Add.1</w:t>
          </w:r>
          <w:bookmarkEnd w:id="4"/>
        </w:p>
        <w:p w:rsidR="00C14444" w:rsidRPr="00C14444" w:rsidP="00C14444" w14:paraId="345BF626" w14:textId="77777777">
          <w:pPr>
            <w:jc w:val="center"/>
            <w:rPr>
              <w:szCs w:val="16"/>
            </w:rPr>
          </w:pPr>
        </w:p>
      </w:tc>
    </w:tr>
    <w:tr w14:paraId="36DF35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E0D87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DC6A1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024FB9C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C0F53C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9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30CEF9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1B576D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9736A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17737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9C20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979536">
    <w:abstractNumId w:val="9"/>
  </w:num>
  <w:num w:numId="2" w16cid:durableId="79252935">
    <w:abstractNumId w:val="7"/>
  </w:num>
  <w:num w:numId="3" w16cid:durableId="401026253">
    <w:abstractNumId w:val="6"/>
  </w:num>
  <w:num w:numId="4" w16cid:durableId="2082872873">
    <w:abstractNumId w:val="5"/>
  </w:num>
  <w:num w:numId="5" w16cid:durableId="359478269">
    <w:abstractNumId w:val="4"/>
  </w:num>
  <w:num w:numId="6" w16cid:durableId="1438020929">
    <w:abstractNumId w:val="12"/>
  </w:num>
  <w:num w:numId="7" w16cid:durableId="571935398">
    <w:abstractNumId w:val="11"/>
  </w:num>
  <w:num w:numId="8" w16cid:durableId="1348604783">
    <w:abstractNumId w:val="10"/>
  </w:num>
  <w:num w:numId="9" w16cid:durableId="2050718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439649">
    <w:abstractNumId w:val="13"/>
  </w:num>
  <w:num w:numId="11" w16cid:durableId="1608657886">
    <w:abstractNumId w:val="8"/>
  </w:num>
  <w:num w:numId="12" w16cid:durableId="1205948925">
    <w:abstractNumId w:val="3"/>
  </w:num>
  <w:num w:numId="13" w16cid:durableId="324432185">
    <w:abstractNumId w:val="2"/>
  </w:num>
  <w:num w:numId="14" w16cid:durableId="352848497">
    <w:abstractNumId w:val="1"/>
  </w:num>
  <w:num w:numId="15" w16cid:durableId="2038773067">
    <w:abstractNumId w:val="0"/>
  </w:num>
  <w:num w:numId="16" w16cid:durableId="16307425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51DF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363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4F7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2AA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2:17:00Z</dcterms:created>
  <dcterms:modified xsi:type="dcterms:W3CDTF">2025-10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